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第三条の十六に規定する運用職員の範囲を定める省令</w:t>
        <w:br/>
        <w:t>（平成二十九年財務省令第三号）</w:t>
      </w:r>
    </w:p>
    <w:p>
      <w:r>
        <w:t>厚生年金保険法施行令（昭和二十九年政令第百十号）第三条の十六第二号の財務省令で定める次長は、財務省組織令（平成十二年政令第二百五十号）第十条第二項に規定する次長のうち、国家公務員共済組合制度に関する事務を整理する者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第三条の十六に規定する運用職員の範囲を定める省令</w:t>
      <w:br/>
      <w:tab/>
      <w:t>（平成二十九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第三条の十六に規定する運用職員の範囲を定める省令（平成二十九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